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1E127" w14:textId="77777777" w:rsidR="008243AC" w:rsidRPr="007E4280" w:rsidRDefault="008243AC" w:rsidP="008243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7E4280">
        <w:rPr>
          <w:rFonts w:ascii="Times New Roman" w:hAnsi="Times New Roman" w:cs="Times New Roman"/>
          <w:b/>
          <w:sz w:val="28"/>
          <w:szCs w:val="28"/>
        </w:rPr>
        <w:t xml:space="preserve">Brittany Piacentine </w:t>
      </w:r>
    </w:p>
    <w:p w14:paraId="10E75B9B" w14:textId="77777777" w:rsidR="008243AC" w:rsidRPr="007E4280" w:rsidRDefault="008243AC" w:rsidP="008243AC">
      <w:pPr>
        <w:jc w:val="center"/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 xml:space="preserve">1056 Floyd Terrace </w:t>
      </w:r>
    </w:p>
    <w:p w14:paraId="16B1F2E6" w14:textId="77777777" w:rsidR="008243AC" w:rsidRPr="007E4280" w:rsidRDefault="008243AC" w:rsidP="008243AC">
      <w:pPr>
        <w:jc w:val="center"/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>Bryn Mawr, PA, 19010</w:t>
      </w:r>
    </w:p>
    <w:p w14:paraId="43C00DC3" w14:textId="77777777" w:rsidR="008243AC" w:rsidRPr="007E4280" w:rsidRDefault="008243AC" w:rsidP="008243AC">
      <w:pPr>
        <w:jc w:val="center"/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>484-602-1839</w:t>
      </w:r>
    </w:p>
    <w:p w14:paraId="39DCD220" w14:textId="77777777" w:rsidR="008243AC" w:rsidRPr="007E4280" w:rsidRDefault="002817E0" w:rsidP="008243AC">
      <w:pPr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8243AC" w:rsidRPr="007E4280">
          <w:rPr>
            <w:rStyle w:val="Hyperlink"/>
            <w:rFonts w:ascii="Times New Roman" w:hAnsi="Times New Roman" w:cs="Times New Roman"/>
            <w:sz w:val="20"/>
            <w:szCs w:val="20"/>
          </w:rPr>
          <w:t>britt1056@gmail.com</w:t>
        </w:r>
      </w:hyperlink>
      <w:r w:rsidR="008243AC" w:rsidRPr="007E42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530E692" w14:textId="77777777" w:rsidR="00CB59BA" w:rsidRDefault="00CB59BA" w:rsidP="008243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8A671F" w14:textId="084CE38A" w:rsidR="008243AC" w:rsidRPr="00752F09" w:rsidRDefault="008243AC">
      <w:pPr>
        <w:rPr>
          <w:rFonts w:ascii="Times New Roman" w:hAnsi="Times New Roman" w:cs="Times New Roman"/>
        </w:rPr>
      </w:pPr>
      <w:r w:rsidRPr="00752F09">
        <w:rPr>
          <w:rFonts w:ascii="Times New Roman" w:hAnsi="Times New Roman" w:cs="Times New Roman"/>
        </w:rPr>
        <w:t xml:space="preserve">To Whom It May Concern, </w:t>
      </w:r>
    </w:p>
    <w:p w14:paraId="33A2D186" w14:textId="77777777" w:rsidR="008243AC" w:rsidRPr="00752F09" w:rsidRDefault="008243AC">
      <w:pPr>
        <w:rPr>
          <w:rFonts w:ascii="Times New Roman" w:hAnsi="Times New Roman" w:cs="Times New Roman"/>
        </w:rPr>
      </w:pPr>
    </w:p>
    <w:p w14:paraId="5932D1B0" w14:textId="12E03116" w:rsidR="00C833CB" w:rsidRPr="00752F09" w:rsidRDefault="00CB59BA">
      <w:pPr>
        <w:rPr>
          <w:rFonts w:ascii="Times New Roman" w:hAnsi="Times New Roman" w:cs="Times New Roman"/>
        </w:rPr>
      </w:pPr>
      <w:r w:rsidRPr="00752F09">
        <w:rPr>
          <w:rFonts w:ascii="Times New Roman" w:hAnsi="Times New Roman" w:cs="Times New Roman"/>
        </w:rPr>
        <w:tab/>
        <w:t>I am applying for the position as an Elementary Education teacher for grades Pre-K through 4</w:t>
      </w:r>
      <w:r w:rsidRPr="00752F09">
        <w:rPr>
          <w:rFonts w:ascii="Times New Roman" w:hAnsi="Times New Roman" w:cs="Times New Roman"/>
          <w:vertAlign w:val="superscript"/>
        </w:rPr>
        <w:t>th</w:t>
      </w:r>
      <w:r w:rsidR="00470334">
        <w:rPr>
          <w:rFonts w:ascii="Times New Roman" w:hAnsi="Times New Roman" w:cs="Times New Roman"/>
        </w:rPr>
        <w:t xml:space="preserve"> as well as special education positions. </w:t>
      </w:r>
      <w:r w:rsidR="00B7654C">
        <w:rPr>
          <w:rFonts w:ascii="Times New Roman" w:hAnsi="Times New Roman" w:cs="Times New Roman"/>
        </w:rPr>
        <w:t xml:space="preserve">It is my desire to work with students from this age group and Immaculata </w:t>
      </w:r>
      <w:r w:rsidR="00100F95">
        <w:rPr>
          <w:rFonts w:ascii="Times New Roman" w:hAnsi="Times New Roman" w:cs="Times New Roman"/>
        </w:rPr>
        <w:t>University</w:t>
      </w:r>
      <w:r w:rsidR="00B7654C">
        <w:rPr>
          <w:rFonts w:ascii="Times New Roman" w:hAnsi="Times New Roman" w:cs="Times New Roman"/>
        </w:rPr>
        <w:t xml:space="preserve"> has prepared me well to do just </w:t>
      </w:r>
      <w:r w:rsidR="00100F95">
        <w:rPr>
          <w:rFonts w:ascii="Times New Roman" w:hAnsi="Times New Roman" w:cs="Times New Roman"/>
        </w:rPr>
        <w:t>that. I</w:t>
      </w:r>
      <w:r w:rsidR="00B7654C">
        <w:rPr>
          <w:rFonts w:ascii="Times New Roman" w:hAnsi="Times New Roman" w:cs="Times New Roman"/>
        </w:rPr>
        <w:t xml:space="preserve"> will bring my </w:t>
      </w:r>
      <w:r w:rsidR="00100F95">
        <w:rPr>
          <w:rFonts w:ascii="Times New Roman" w:hAnsi="Times New Roman" w:cs="Times New Roman"/>
        </w:rPr>
        <w:t>expertise</w:t>
      </w:r>
      <w:r w:rsidR="00B7654C">
        <w:rPr>
          <w:rFonts w:ascii="Times New Roman" w:hAnsi="Times New Roman" w:cs="Times New Roman"/>
        </w:rPr>
        <w:t xml:space="preserve"> and varied </w:t>
      </w:r>
      <w:r w:rsidR="00100F95">
        <w:rPr>
          <w:rFonts w:ascii="Times New Roman" w:hAnsi="Times New Roman" w:cs="Times New Roman"/>
        </w:rPr>
        <w:t>experiences,</w:t>
      </w:r>
      <w:r w:rsidR="00B7654C">
        <w:rPr>
          <w:rFonts w:ascii="Times New Roman" w:hAnsi="Times New Roman" w:cs="Times New Roman"/>
        </w:rPr>
        <w:t xml:space="preserve"> along with my </w:t>
      </w:r>
      <w:r w:rsidR="00100F95">
        <w:rPr>
          <w:rFonts w:ascii="Times New Roman" w:hAnsi="Times New Roman" w:cs="Times New Roman"/>
        </w:rPr>
        <w:t>enthusiastic</w:t>
      </w:r>
      <w:r w:rsidR="00B7654C">
        <w:rPr>
          <w:rFonts w:ascii="Times New Roman" w:hAnsi="Times New Roman" w:cs="Times New Roman"/>
        </w:rPr>
        <w:t xml:space="preserve"> approach to the entire school community and most especially to the students I will serve.</w:t>
      </w:r>
      <w:r w:rsidR="00C833CB" w:rsidRPr="00752F09">
        <w:rPr>
          <w:rFonts w:ascii="Times New Roman" w:hAnsi="Times New Roman" w:cs="Times New Roman"/>
        </w:rPr>
        <w:t xml:space="preserve"> It would be a great pleasure to be a part of such a strong community and be </w:t>
      </w:r>
      <w:r w:rsidR="00100F95">
        <w:rPr>
          <w:rFonts w:ascii="Times New Roman" w:hAnsi="Times New Roman" w:cs="Times New Roman"/>
        </w:rPr>
        <w:t>able</w:t>
      </w:r>
      <w:r w:rsidR="00B7654C">
        <w:rPr>
          <w:rFonts w:ascii="Times New Roman" w:hAnsi="Times New Roman" w:cs="Times New Roman"/>
        </w:rPr>
        <w:t xml:space="preserve"> to mentor and </w:t>
      </w:r>
      <w:r w:rsidR="00100F95">
        <w:rPr>
          <w:rFonts w:ascii="Times New Roman" w:hAnsi="Times New Roman" w:cs="Times New Roman"/>
        </w:rPr>
        <w:t>guide</w:t>
      </w:r>
      <w:r w:rsidR="00B7654C">
        <w:rPr>
          <w:rFonts w:ascii="Times New Roman" w:hAnsi="Times New Roman" w:cs="Times New Roman"/>
        </w:rPr>
        <w:t xml:space="preserve"> </w:t>
      </w:r>
      <w:r w:rsidR="00100F95">
        <w:rPr>
          <w:rFonts w:ascii="Times New Roman" w:hAnsi="Times New Roman" w:cs="Times New Roman"/>
        </w:rPr>
        <w:t>young</w:t>
      </w:r>
      <w:r w:rsidR="00B7654C">
        <w:rPr>
          <w:rFonts w:ascii="Times New Roman" w:hAnsi="Times New Roman" w:cs="Times New Roman"/>
        </w:rPr>
        <w:t xml:space="preserve"> minds as they begin their educational journey.</w:t>
      </w:r>
      <w:r w:rsidR="00C833CB" w:rsidRPr="00752F09">
        <w:rPr>
          <w:rFonts w:ascii="Times New Roman" w:hAnsi="Times New Roman" w:cs="Times New Roman"/>
        </w:rPr>
        <w:t xml:space="preserve"> </w:t>
      </w:r>
    </w:p>
    <w:p w14:paraId="4BA27D75" w14:textId="77777777" w:rsidR="00C833CB" w:rsidRPr="00752F09" w:rsidRDefault="00C833CB">
      <w:pPr>
        <w:rPr>
          <w:rFonts w:ascii="Times New Roman" w:hAnsi="Times New Roman" w:cs="Times New Roman"/>
        </w:rPr>
      </w:pPr>
    </w:p>
    <w:p w14:paraId="2D226EFC" w14:textId="4AC15311" w:rsidR="00B7654C" w:rsidRDefault="00C833CB">
      <w:pPr>
        <w:rPr>
          <w:rFonts w:ascii="Times New Roman" w:hAnsi="Times New Roman" w:cs="Times New Roman"/>
        </w:rPr>
      </w:pPr>
      <w:r w:rsidRPr="00752F09">
        <w:rPr>
          <w:rFonts w:ascii="Times New Roman" w:hAnsi="Times New Roman" w:cs="Times New Roman"/>
        </w:rPr>
        <w:tab/>
      </w:r>
      <w:r w:rsidR="00B7654C">
        <w:rPr>
          <w:rFonts w:ascii="Times New Roman" w:hAnsi="Times New Roman" w:cs="Times New Roman"/>
        </w:rPr>
        <w:t xml:space="preserve">I completed my student </w:t>
      </w:r>
      <w:r w:rsidR="00100F95">
        <w:rPr>
          <w:rFonts w:ascii="Times New Roman" w:hAnsi="Times New Roman" w:cs="Times New Roman"/>
        </w:rPr>
        <w:t>teaching</w:t>
      </w:r>
      <w:r w:rsidR="00B7654C">
        <w:rPr>
          <w:rFonts w:ascii="Times New Roman" w:hAnsi="Times New Roman" w:cs="Times New Roman"/>
        </w:rPr>
        <w:t xml:space="preserve"> experience in 2013 at</w:t>
      </w:r>
      <w:r w:rsidRPr="00752F09">
        <w:rPr>
          <w:rFonts w:ascii="Times New Roman" w:hAnsi="Times New Roman" w:cs="Times New Roman"/>
        </w:rPr>
        <w:t xml:space="preserve"> Saints Philip and James</w:t>
      </w:r>
      <w:r w:rsidR="00100F95">
        <w:rPr>
          <w:rFonts w:ascii="Times New Roman" w:hAnsi="Times New Roman" w:cs="Times New Roman"/>
        </w:rPr>
        <w:t xml:space="preserve"> Elementary School</w:t>
      </w:r>
      <w:r w:rsidRPr="00752F09">
        <w:rPr>
          <w:rFonts w:ascii="Times New Roman" w:hAnsi="Times New Roman" w:cs="Times New Roman"/>
        </w:rPr>
        <w:t xml:space="preserve">. During this experience, I was </w:t>
      </w:r>
      <w:r w:rsidR="0062270A" w:rsidRPr="00752F09">
        <w:rPr>
          <w:rFonts w:ascii="Times New Roman" w:hAnsi="Times New Roman" w:cs="Times New Roman"/>
        </w:rPr>
        <w:t xml:space="preserve">given the opportunity to work with twenty-two first grade students. I created </w:t>
      </w:r>
      <w:r w:rsidR="00100F95" w:rsidRPr="00752F09">
        <w:rPr>
          <w:rFonts w:ascii="Times New Roman" w:hAnsi="Times New Roman" w:cs="Times New Roman"/>
        </w:rPr>
        <w:t>and</w:t>
      </w:r>
      <w:r w:rsidR="00100F95">
        <w:rPr>
          <w:rFonts w:ascii="Times New Roman" w:hAnsi="Times New Roman" w:cs="Times New Roman"/>
        </w:rPr>
        <w:t xml:space="preserve"> carried</w:t>
      </w:r>
      <w:r w:rsidR="00B7654C">
        <w:rPr>
          <w:rFonts w:ascii="Times New Roman" w:hAnsi="Times New Roman" w:cs="Times New Roman"/>
        </w:rPr>
        <w:t xml:space="preserve"> out</w:t>
      </w:r>
      <w:r w:rsidR="0062270A" w:rsidRPr="00752F09">
        <w:rPr>
          <w:rFonts w:ascii="Times New Roman" w:hAnsi="Times New Roman" w:cs="Times New Roman"/>
        </w:rPr>
        <w:t xml:space="preserve"> a variety of lesson plans in each subject area. I was able to work with a diverse group of students, who all brought a different aspect into the classroom environment. I was able to incorporate the use of technology</w:t>
      </w:r>
      <w:r w:rsidR="00B7654C">
        <w:rPr>
          <w:rFonts w:ascii="Times New Roman" w:hAnsi="Times New Roman" w:cs="Times New Roman"/>
        </w:rPr>
        <w:t xml:space="preserve"> as well</w:t>
      </w:r>
      <w:r w:rsidR="0062270A" w:rsidRPr="00752F09">
        <w:rPr>
          <w:rFonts w:ascii="Times New Roman" w:hAnsi="Times New Roman" w:cs="Times New Roman"/>
        </w:rPr>
        <w:t xml:space="preserve"> into the classroom in order to further the student’s educational learning. This was an extremely positive experience fo</w:t>
      </w:r>
      <w:r w:rsidR="00C82A50" w:rsidRPr="00752F09">
        <w:rPr>
          <w:rFonts w:ascii="Times New Roman" w:hAnsi="Times New Roman" w:cs="Times New Roman"/>
        </w:rPr>
        <w:t xml:space="preserve">r me </w:t>
      </w:r>
      <w:r w:rsidR="00100F95">
        <w:rPr>
          <w:rFonts w:ascii="Times New Roman" w:hAnsi="Times New Roman" w:cs="Times New Roman"/>
        </w:rPr>
        <w:t>and</w:t>
      </w:r>
      <w:r w:rsidR="00C82A50" w:rsidRPr="00752F09">
        <w:rPr>
          <w:rFonts w:ascii="Times New Roman" w:hAnsi="Times New Roman" w:cs="Times New Roman"/>
        </w:rPr>
        <w:t xml:space="preserve"> enabled me to </w:t>
      </w:r>
      <w:r w:rsidR="00100F95" w:rsidRPr="00752F09">
        <w:rPr>
          <w:rFonts w:ascii="Times New Roman" w:hAnsi="Times New Roman" w:cs="Times New Roman"/>
        </w:rPr>
        <w:t>have</w:t>
      </w:r>
      <w:r w:rsidR="00100F95">
        <w:rPr>
          <w:rFonts w:ascii="Times New Roman" w:hAnsi="Times New Roman" w:cs="Times New Roman"/>
        </w:rPr>
        <w:t xml:space="preserve"> </w:t>
      </w:r>
      <w:r w:rsidR="00100F95" w:rsidRPr="00752F09">
        <w:rPr>
          <w:rFonts w:ascii="Times New Roman" w:hAnsi="Times New Roman" w:cs="Times New Roman"/>
        </w:rPr>
        <w:t>more</w:t>
      </w:r>
      <w:r w:rsidR="0062270A" w:rsidRPr="00752F09">
        <w:rPr>
          <w:rFonts w:ascii="Times New Roman" w:hAnsi="Times New Roman" w:cs="Times New Roman"/>
        </w:rPr>
        <w:t xml:space="preserve"> advanced classroom management </w:t>
      </w:r>
      <w:r w:rsidR="00C82A50" w:rsidRPr="00752F09">
        <w:rPr>
          <w:rFonts w:ascii="Times New Roman" w:hAnsi="Times New Roman" w:cs="Times New Roman"/>
        </w:rPr>
        <w:t>skills and</w:t>
      </w:r>
      <w:r w:rsidR="00100F95">
        <w:rPr>
          <w:rFonts w:ascii="Times New Roman" w:hAnsi="Times New Roman" w:cs="Times New Roman"/>
        </w:rPr>
        <w:t xml:space="preserve"> also</w:t>
      </w:r>
      <w:r w:rsidR="00C82A50" w:rsidRPr="00752F09">
        <w:rPr>
          <w:rFonts w:ascii="Times New Roman" w:hAnsi="Times New Roman" w:cs="Times New Roman"/>
        </w:rPr>
        <w:t xml:space="preserve"> have the confidence to ensure my ability to teach.</w:t>
      </w:r>
    </w:p>
    <w:p w14:paraId="6BF71B0D" w14:textId="77777777" w:rsidR="00B7654C" w:rsidRDefault="00B7654C">
      <w:pPr>
        <w:rPr>
          <w:rFonts w:ascii="Times New Roman" w:hAnsi="Times New Roman" w:cs="Times New Roman"/>
        </w:rPr>
      </w:pPr>
    </w:p>
    <w:p w14:paraId="29C67CA7" w14:textId="75E29937" w:rsidR="008243AC" w:rsidRPr="00752F09" w:rsidRDefault="00C82A50">
      <w:pPr>
        <w:rPr>
          <w:rFonts w:ascii="Times New Roman" w:hAnsi="Times New Roman" w:cs="Times New Roman"/>
        </w:rPr>
      </w:pPr>
      <w:r w:rsidRPr="00752F09">
        <w:rPr>
          <w:rFonts w:ascii="Times New Roman" w:hAnsi="Times New Roman" w:cs="Times New Roman"/>
        </w:rPr>
        <w:t xml:space="preserve"> </w:t>
      </w:r>
      <w:r w:rsidR="003B6387">
        <w:rPr>
          <w:rFonts w:ascii="Times New Roman" w:hAnsi="Times New Roman" w:cs="Times New Roman"/>
        </w:rPr>
        <w:tab/>
      </w:r>
      <w:r w:rsidRPr="00752F09">
        <w:rPr>
          <w:rFonts w:ascii="Times New Roman" w:hAnsi="Times New Roman" w:cs="Times New Roman"/>
        </w:rPr>
        <w:t>I began learning the management of children through my work experience at Overbrook Golf Club where I have been a camp counselor since June of 2010. This experience has enabled m</w:t>
      </w:r>
      <w:r w:rsidR="00B7654C">
        <w:rPr>
          <w:rFonts w:ascii="Times New Roman" w:hAnsi="Times New Roman" w:cs="Times New Roman"/>
        </w:rPr>
        <w:t>e</w:t>
      </w:r>
      <w:r w:rsidRPr="00752F09">
        <w:rPr>
          <w:rFonts w:ascii="Times New Roman" w:hAnsi="Times New Roman" w:cs="Times New Roman"/>
        </w:rPr>
        <w:t xml:space="preserve"> to work with a variety of children, a group</w:t>
      </w:r>
      <w:r w:rsidR="00B7654C">
        <w:rPr>
          <w:rFonts w:ascii="Times New Roman" w:hAnsi="Times New Roman" w:cs="Times New Roman"/>
        </w:rPr>
        <w:t xml:space="preserve"> that included at </w:t>
      </w:r>
      <w:r w:rsidR="00100F95">
        <w:rPr>
          <w:rFonts w:ascii="Times New Roman" w:hAnsi="Times New Roman" w:cs="Times New Roman"/>
        </w:rPr>
        <w:t xml:space="preserve">least </w:t>
      </w:r>
      <w:r w:rsidR="00100F95" w:rsidRPr="00752F09">
        <w:rPr>
          <w:rFonts w:ascii="Times New Roman" w:hAnsi="Times New Roman" w:cs="Times New Roman"/>
        </w:rPr>
        <w:t>30</w:t>
      </w:r>
      <w:r w:rsidRPr="00752F09">
        <w:rPr>
          <w:rFonts w:ascii="Times New Roman" w:hAnsi="Times New Roman" w:cs="Times New Roman"/>
        </w:rPr>
        <w:t xml:space="preserve"> children with a variety of needs</w:t>
      </w:r>
      <w:r w:rsidR="00B7654C">
        <w:rPr>
          <w:rFonts w:ascii="Times New Roman" w:hAnsi="Times New Roman" w:cs="Times New Roman"/>
        </w:rPr>
        <w:t xml:space="preserve">. Needs that were met through a variety of learning experiences, such as </w:t>
      </w:r>
      <w:r w:rsidRPr="00752F09">
        <w:rPr>
          <w:rFonts w:ascii="Times New Roman" w:hAnsi="Times New Roman" w:cs="Times New Roman"/>
        </w:rPr>
        <w:t xml:space="preserve">arts and </w:t>
      </w:r>
      <w:r w:rsidR="00100F95" w:rsidRPr="00752F09">
        <w:rPr>
          <w:rFonts w:ascii="Times New Roman" w:hAnsi="Times New Roman" w:cs="Times New Roman"/>
        </w:rPr>
        <w:t>crafts</w:t>
      </w:r>
      <w:r w:rsidR="00100F95">
        <w:rPr>
          <w:rFonts w:ascii="Times New Roman" w:hAnsi="Times New Roman" w:cs="Times New Roman"/>
        </w:rPr>
        <w:t>,</w:t>
      </w:r>
      <w:r w:rsidR="00100F95" w:rsidRPr="00752F09">
        <w:rPr>
          <w:rFonts w:ascii="Times New Roman" w:hAnsi="Times New Roman" w:cs="Times New Roman"/>
        </w:rPr>
        <w:t xml:space="preserve"> different</w:t>
      </w:r>
      <w:r w:rsidRPr="00752F09">
        <w:rPr>
          <w:rFonts w:ascii="Times New Roman" w:hAnsi="Times New Roman" w:cs="Times New Roman"/>
        </w:rPr>
        <w:t xml:space="preserve"> games and </w:t>
      </w:r>
      <w:r w:rsidR="00100F95" w:rsidRPr="00752F09">
        <w:rPr>
          <w:rFonts w:ascii="Times New Roman" w:hAnsi="Times New Roman" w:cs="Times New Roman"/>
        </w:rPr>
        <w:t>activities, tennis</w:t>
      </w:r>
      <w:r w:rsidR="00B7654C">
        <w:rPr>
          <w:rFonts w:ascii="Times New Roman" w:hAnsi="Times New Roman" w:cs="Times New Roman"/>
        </w:rPr>
        <w:t xml:space="preserve"> and </w:t>
      </w:r>
      <w:r w:rsidR="00100F95">
        <w:rPr>
          <w:rFonts w:ascii="Times New Roman" w:hAnsi="Times New Roman" w:cs="Times New Roman"/>
        </w:rPr>
        <w:t>swimming</w:t>
      </w:r>
      <w:r w:rsidR="00100F95" w:rsidRPr="00752F09">
        <w:rPr>
          <w:rFonts w:ascii="Times New Roman" w:hAnsi="Times New Roman" w:cs="Times New Roman"/>
        </w:rPr>
        <w:t>,</w:t>
      </w:r>
      <w:r w:rsidR="00100F95">
        <w:rPr>
          <w:rFonts w:ascii="Times New Roman" w:hAnsi="Times New Roman" w:cs="Times New Roman"/>
        </w:rPr>
        <w:t xml:space="preserve"> as</w:t>
      </w:r>
      <w:r w:rsidR="00B7654C">
        <w:rPr>
          <w:rFonts w:ascii="Times New Roman" w:hAnsi="Times New Roman" w:cs="Times New Roman"/>
        </w:rPr>
        <w:t xml:space="preserve"> well as </w:t>
      </w:r>
      <w:r w:rsidR="00100F95">
        <w:rPr>
          <w:rFonts w:ascii="Times New Roman" w:hAnsi="Times New Roman" w:cs="Times New Roman"/>
        </w:rPr>
        <w:t>incorporating</w:t>
      </w:r>
      <w:r w:rsidRPr="00752F09">
        <w:rPr>
          <w:rFonts w:ascii="Times New Roman" w:hAnsi="Times New Roman" w:cs="Times New Roman"/>
        </w:rPr>
        <w:t xml:space="preserve"> nutrition</w:t>
      </w:r>
      <w:r w:rsidR="00100F95">
        <w:rPr>
          <w:rFonts w:ascii="Times New Roman" w:hAnsi="Times New Roman" w:cs="Times New Roman"/>
        </w:rPr>
        <w:t>al</w:t>
      </w:r>
      <w:r w:rsidR="00B7654C">
        <w:rPr>
          <w:rFonts w:ascii="Times New Roman" w:hAnsi="Times New Roman" w:cs="Times New Roman"/>
        </w:rPr>
        <w:t xml:space="preserve"> activities </w:t>
      </w:r>
      <w:r w:rsidR="00100F95">
        <w:rPr>
          <w:rFonts w:ascii="Times New Roman" w:hAnsi="Times New Roman" w:cs="Times New Roman"/>
        </w:rPr>
        <w:t>i</w:t>
      </w:r>
      <w:r w:rsidR="00B7654C">
        <w:rPr>
          <w:rFonts w:ascii="Times New Roman" w:hAnsi="Times New Roman" w:cs="Times New Roman"/>
        </w:rPr>
        <w:t xml:space="preserve">nto the seven </w:t>
      </w:r>
      <w:r w:rsidR="00100F95">
        <w:rPr>
          <w:rFonts w:ascii="Times New Roman" w:hAnsi="Times New Roman" w:cs="Times New Roman"/>
        </w:rPr>
        <w:t>hour</w:t>
      </w:r>
      <w:r w:rsidR="00B7654C">
        <w:rPr>
          <w:rFonts w:ascii="Times New Roman" w:hAnsi="Times New Roman" w:cs="Times New Roman"/>
        </w:rPr>
        <w:t xml:space="preserve"> day. All of these experiences were challenging and fun</w:t>
      </w:r>
      <w:r w:rsidR="00100F95">
        <w:rPr>
          <w:rFonts w:ascii="Times New Roman" w:hAnsi="Times New Roman" w:cs="Times New Roman"/>
        </w:rPr>
        <w:t>!</w:t>
      </w:r>
      <w:r w:rsidRPr="00752F09">
        <w:rPr>
          <w:rFonts w:ascii="Times New Roman" w:hAnsi="Times New Roman" w:cs="Times New Roman"/>
        </w:rPr>
        <w:t xml:space="preserve"> </w:t>
      </w:r>
      <w:r w:rsidR="00100F95">
        <w:rPr>
          <w:rFonts w:ascii="Times New Roman" w:hAnsi="Times New Roman" w:cs="Times New Roman"/>
        </w:rPr>
        <w:t>Being a camp counselor has allowed me</w:t>
      </w:r>
      <w:r w:rsidR="008243AC" w:rsidRPr="00752F09">
        <w:rPr>
          <w:rFonts w:ascii="Times New Roman" w:hAnsi="Times New Roman" w:cs="Times New Roman"/>
        </w:rPr>
        <w:t xml:space="preserve"> the opportunity to</w:t>
      </w:r>
      <w:r w:rsidR="00100F95">
        <w:rPr>
          <w:rFonts w:ascii="Times New Roman" w:hAnsi="Times New Roman" w:cs="Times New Roman"/>
        </w:rPr>
        <w:t xml:space="preserve"> further my abilities as a mentor and teacher.</w:t>
      </w:r>
      <w:r w:rsidR="008243AC" w:rsidRPr="00752F09">
        <w:rPr>
          <w:rFonts w:ascii="Times New Roman" w:hAnsi="Times New Roman" w:cs="Times New Roman"/>
        </w:rPr>
        <w:t xml:space="preserve"> </w:t>
      </w:r>
    </w:p>
    <w:p w14:paraId="6E5B6D5E" w14:textId="77777777" w:rsidR="008243AC" w:rsidRPr="00752F09" w:rsidRDefault="008243AC">
      <w:pPr>
        <w:rPr>
          <w:rFonts w:ascii="Times New Roman" w:hAnsi="Times New Roman" w:cs="Times New Roman"/>
        </w:rPr>
      </w:pPr>
    </w:p>
    <w:p w14:paraId="0B8B1F23" w14:textId="6E5B3524" w:rsidR="00100F95" w:rsidRDefault="008243AC">
      <w:pPr>
        <w:rPr>
          <w:rFonts w:ascii="Times New Roman" w:hAnsi="Times New Roman" w:cs="Times New Roman"/>
        </w:rPr>
      </w:pPr>
      <w:r w:rsidRPr="00752F09">
        <w:rPr>
          <w:rFonts w:ascii="Times New Roman" w:hAnsi="Times New Roman" w:cs="Times New Roman"/>
        </w:rPr>
        <w:tab/>
        <w:t xml:space="preserve">I have enclosed a copy of my resume that will provide additional information. I look forward to </w:t>
      </w:r>
      <w:r w:rsidR="00100F95">
        <w:rPr>
          <w:rFonts w:ascii="Times New Roman" w:hAnsi="Times New Roman" w:cs="Times New Roman"/>
        </w:rPr>
        <w:t>being a part of your school community.</w:t>
      </w:r>
    </w:p>
    <w:p w14:paraId="02589953" w14:textId="77777777" w:rsidR="00100F95" w:rsidRDefault="00100F95">
      <w:pPr>
        <w:rPr>
          <w:rFonts w:ascii="Times New Roman" w:hAnsi="Times New Roman" w:cs="Times New Roman"/>
        </w:rPr>
      </w:pPr>
    </w:p>
    <w:p w14:paraId="4712FCF4" w14:textId="41ABA78D" w:rsidR="008243AC" w:rsidRPr="00752F09" w:rsidRDefault="008243AC">
      <w:pPr>
        <w:rPr>
          <w:rFonts w:ascii="Times New Roman" w:hAnsi="Times New Roman" w:cs="Times New Roman"/>
        </w:rPr>
      </w:pPr>
      <w:r w:rsidRPr="00752F09">
        <w:rPr>
          <w:rFonts w:ascii="Times New Roman" w:hAnsi="Times New Roman" w:cs="Times New Roman"/>
        </w:rPr>
        <w:t xml:space="preserve"> Thank you for your time and </w:t>
      </w:r>
      <w:r w:rsidR="00100F95" w:rsidRPr="00752F09">
        <w:rPr>
          <w:rFonts w:ascii="Times New Roman" w:hAnsi="Times New Roman" w:cs="Times New Roman"/>
        </w:rPr>
        <w:t>consideration.</w:t>
      </w:r>
      <w:r w:rsidR="00100F95">
        <w:rPr>
          <w:rFonts w:ascii="Times New Roman" w:hAnsi="Times New Roman" w:cs="Times New Roman"/>
        </w:rPr>
        <w:t xml:space="preserve"> I will look forward to a reply.</w:t>
      </w:r>
    </w:p>
    <w:p w14:paraId="256F9921" w14:textId="77777777" w:rsidR="008243AC" w:rsidRPr="00752F09" w:rsidRDefault="008243AC">
      <w:pPr>
        <w:rPr>
          <w:rFonts w:ascii="Times New Roman" w:hAnsi="Times New Roman" w:cs="Times New Roman"/>
        </w:rPr>
      </w:pPr>
    </w:p>
    <w:p w14:paraId="0A51F37D" w14:textId="77777777" w:rsidR="00752F09" w:rsidRDefault="008243AC">
      <w:pPr>
        <w:rPr>
          <w:rFonts w:ascii="Times New Roman" w:hAnsi="Times New Roman" w:cs="Times New Roman"/>
        </w:rPr>
      </w:pPr>
      <w:r w:rsidRPr="00752F09">
        <w:rPr>
          <w:rFonts w:ascii="Times New Roman" w:hAnsi="Times New Roman" w:cs="Times New Roman"/>
        </w:rPr>
        <w:t>Sincerely,</w:t>
      </w:r>
    </w:p>
    <w:p w14:paraId="0A3ED986" w14:textId="77777777" w:rsidR="00752F09" w:rsidRDefault="00752F09">
      <w:pPr>
        <w:rPr>
          <w:rFonts w:ascii="Times New Roman" w:hAnsi="Times New Roman" w:cs="Times New Roman"/>
        </w:rPr>
      </w:pPr>
    </w:p>
    <w:p w14:paraId="208D8115" w14:textId="282BAC11" w:rsidR="00CB59BA" w:rsidRDefault="00752F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Brittany Piacentine </w:t>
      </w:r>
      <w:r w:rsidR="00CB59BA">
        <w:rPr>
          <w:rFonts w:ascii="Times New Roman" w:hAnsi="Times New Roman" w:cs="Times New Roman"/>
          <w:sz w:val="28"/>
          <w:szCs w:val="28"/>
        </w:rPr>
        <w:br w:type="page"/>
      </w:r>
    </w:p>
    <w:p w14:paraId="1AAA1770" w14:textId="77777777" w:rsidR="00752F09" w:rsidRDefault="00752F09">
      <w:pPr>
        <w:rPr>
          <w:rFonts w:ascii="Times New Roman" w:hAnsi="Times New Roman" w:cs="Times New Roman"/>
          <w:sz w:val="28"/>
          <w:szCs w:val="28"/>
        </w:rPr>
      </w:pPr>
    </w:p>
    <w:p w14:paraId="53C70909" w14:textId="491B622B" w:rsidR="00CB59BA" w:rsidRPr="0039623E" w:rsidRDefault="00CB59BA">
      <w:pPr>
        <w:rPr>
          <w:rFonts w:ascii="Times New Roman" w:hAnsi="Times New Roman" w:cs="Times New Roman"/>
          <w:sz w:val="20"/>
          <w:szCs w:val="20"/>
        </w:rPr>
      </w:pPr>
    </w:p>
    <w:p w14:paraId="6C0F250F" w14:textId="7EA324C8" w:rsidR="00400D61" w:rsidRPr="007E4280" w:rsidRDefault="001D5BA1" w:rsidP="001D5B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4280">
        <w:rPr>
          <w:rFonts w:ascii="Times New Roman" w:hAnsi="Times New Roman" w:cs="Times New Roman"/>
          <w:b/>
          <w:sz w:val="28"/>
          <w:szCs w:val="28"/>
        </w:rPr>
        <w:t xml:space="preserve">Brittany Piacentine </w:t>
      </w:r>
    </w:p>
    <w:p w14:paraId="1C0DAE55" w14:textId="77777777" w:rsidR="001D5BA1" w:rsidRPr="007E4280" w:rsidRDefault="001D5BA1" w:rsidP="001D5BA1">
      <w:pPr>
        <w:jc w:val="center"/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 xml:space="preserve">1056 Floyd Terrace </w:t>
      </w:r>
    </w:p>
    <w:p w14:paraId="53E5AC59" w14:textId="77777777" w:rsidR="001D5BA1" w:rsidRPr="007E4280" w:rsidRDefault="001D5BA1" w:rsidP="001D5BA1">
      <w:pPr>
        <w:jc w:val="center"/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>Bryn Mawr, PA, 19010</w:t>
      </w:r>
    </w:p>
    <w:p w14:paraId="2D11B863" w14:textId="77777777" w:rsidR="001D5BA1" w:rsidRPr="007E4280" w:rsidRDefault="001D5BA1" w:rsidP="001D5BA1">
      <w:pPr>
        <w:jc w:val="center"/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>484-602-1839</w:t>
      </w:r>
    </w:p>
    <w:p w14:paraId="1BDB7094" w14:textId="77777777" w:rsidR="001D5BA1" w:rsidRPr="007E4280" w:rsidRDefault="002817E0" w:rsidP="001D5BA1">
      <w:pPr>
        <w:jc w:val="center"/>
        <w:rPr>
          <w:rFonts w:ascii="Times New Roman" w:hAnsi="Times New Roman" w:cs="Times New Roman"/>
          <w:sz w:val="20"/>
          <w:szCs w:val="20"/>
        </w:rPr>
      </w:pPr>
      <w:hyperlink r:id="rId9" w:history="1">
        <w:r w:rsidR="001D5BA1" w:rsidRPr="007E4280">
          <w:rPr>
            <w:rStyle w:val="Hyperlink"/>
            <w:rFonts w:ascii="Times New Roman" w:hAnsi="Times New Roman" w:cs="Times New Roman"/>
            <w:sz w:val="20"/>
            <w:szCs w:val="20"/>
          </w:rPr>
          <w:t>britt1056@gmail.com</w:t>
        </w:r>
      </w:hyperlink>
      <w:r w:rsidR="001D5BA1" w:rsidRPr="007E428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C7AA399" w14:textId="77777777" w:rsidR="001D5BA1" w:rsidRPr="007E4280" w:rsidRDefault="001D5BA1" w:rsidP="001D5BA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4280">
        <w:rPr>
          <w:rFonts w:ascii="Times New Roman" w:hAnsi="Times New Roman" w:cs="Times New Roman"/>
          <w:b/>
          <w:sz w:val="20"/>
          <w:szCs w:val="20"/>
          <w:u w:val="single"/>
        </w:rPr>
        <w:t>Objective</w:t>
      </w:r>
    </w:p>
    <w:p w14:paraId="17E30983" w14:textId="77777777" w:rsidR="001D5BA1" w:rsidRPr="007E4280" w:rsidRDefault="001D5BA1" w:rsidP="001D5BA1">
      <w:p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>To obtain a teaching pos</w:t>
      </w:r>
      <w:r w:rsidR="00416CB8" w:rsidRPr="007E4280">
        <w:rPr>
          <w:rFonts w:ascii="Times New Roman" w:hAnsi="Times New Roman" w:cs="Times New Roman"/>
          <w:sz w:val="20"/>
          <w:szCs w:val="20"/>
        </w:rPr>
        <w:t>i</w:t>
      </w:r>
      <w:r w:rsidRPr="007E4280">
        <w:rPr>
          <w:rFonts w:ascii="Times New Roman" w:hAnsi="Times New Roman" w:cs="Times New Roman"/>
          <w:sz w:val="20"/>
          <w:szCs w:val="20"/>
        </w:rPr>
        <w:t xml:space="preserve">tion in Elementary Education for grades Pre-K through 4. </w:t>
      </w:r>
    </w:p>
    <w:p w14:paraId="7BF0B3C3" w14:textId="77777777" w:rsidR="00325235" w:rsidRPr="007E4280" w:rsidRDefault="00325235" w:rsidP="001D5BA1">
      <w:pPr>
        <w:rPr>
          <w:rFonts w:ascii="Times New Roman" w:hAnsi="Times New Roman" w:cs="Times New Roman"/>
          <w:sz w:val="20"/>
          <w:szCs w:val="20"/>
        </w:rPr>
      </w:pPr>
    </w:p>
    <w:p w14:paraId="5C2D437D" w14:textId="77777777" w:rsidR="00325235" w:rsidRPr="007E4280" w:rsidRDefault="00325235" w:rsidP="001D5BA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4280">
        <w:rPr>
          <w:rFonts w:ascii="Times New Roman" w:hAnsi="Times New Roman" w:cs="Times New Roman"/>
          <w:b/>
          <w:sz w:val="20"/>
          <w:szCs w:val="20"/>
          <w:u w:val="single"/>
        </w:rPr>
        <w:t>Summary of Qualifications</w:t>
      </w:r>
    </w:p>
    <w:p w14:paraId="4F82F1CB" w14:textId="77777777" w:rsidR="00325235" w:rsidRPr="007E4280" w:rsidRDefault="00325235" w:rsidP="00325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 xml:space="preserve">Able to create effective lesson plans to enhance learning </w:t>
      </w:r>
    </w:p>
    <w:p w14:paraId="6D82DB59" w14:textId="77777777" w:rsidR="00325235" w:rsidRPr="007E4280" w:rsidRDefault="00325235" w:rsidP="003252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>Able to work with a diverse group of students including learning disabled students</w:t>
      </w:r>
    </w:p>
    <w:p w14:paraId="591D07EE" w14:textId="5591F793" w:rsidR="00325235" w:rsidRPr="007E4280" w:rsidRDefault="00325235" w:rsidP="007E42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 xml:space="preserve">Ability to incorporate technology into the classroom </w:t>
      </w:r>
    </w:p>
    <w:p w14:paraId="49C61020" w14:textId="77777777" w:rsidR="001D5BA1" w:rsidRPr="007E4280" w:rsidRDefault="001D5BA1" w:rsidP="001D5BA1">
      <w:pPr>
        <w:rPr>
          <w:rFonts w:ascii="Times New Roman" w:hAnsi="Times New Roman" w:cs="Times New Roman"/>
          <w:sz w:val="20"/>
          <w:szCs w:val="20"/>
        </w:rPr>
      </w:pPr>
    </w:p>
    <w:p w14:paraId="4E656D39" w14:textId="77777777" w:rsidR="001D5BA1" w:rsidRPr="007E4280" w:rsidRDefault="007327DB" w:rsidP="001D5BA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4280">
        <w:rPr>
          <w:rFonts w:ascii="Times New Roman" w:hAnsi="Times New Roman" w:cs="Times New Roman"/>
          <w:b/>
          <w:sz w:val="20"/>
          <w:szCs w:val="20"/>
          <w:u w:val="single"/>
        </w:rPr>
        <w:t>Credentials</w:t>
      </w:r>
    </w:p>
    <w:p w14:paraId="241BF621" w14:textId="77777777" w:rsidR="007327DB" w:rsidRPr="007E4280" w:rsidRDefault="0091363E" w:rsidP="001D5BA1">
      <w:p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>Immaculata University, Immaculata, PA</w:t>
      </w:r>
      <w:r w:rsidRPr="007E4280">
        <w:rPr>
          <w:rFonts w:ascii="Times New Roman" w:hAnsi="Times New Roman" w:cs="Times New Roman"/>
          <w:sz w:val="20"/>
          <w:szCs w:val="20"/>
        </w:rPr>
        <w:tab/>
      </w:r>
      <w:r w:rsidRPr="007E4280">
        <w:rPr>
          <w:rFonts w:ascii="Times New Roman" w:hAnsi="Times New Roman" w:cs="Times New Roman"/>
          <w:sz w:val="20"/>
          <w:szCs w:val="20"/>
        </w:rPr>
        <w:tab/>
      </w:r>
      <w:r w:rsidRPr="007E4280">
        <w:rPr>
          <w:rFonts w:ascii="Times New Roman" w:hAnsi="Times New Roman" w:cs="Times New Roman"/>
          <w:sz w:val="20"/>
          <w:szCs w:val="20"/>
        </w:rPr>
        <w:tab/>
      </w:r>
      <w:r w:rsidRPr="007E4280">
        <w:rPr>
          <w:rFonts w:ascii="Times New Roman" w:hAnsi="Times New Roman" w:cs="Times New Roman"/>
          <w:sz w:val="20"/>
          <w:szCs w:val="20"/>
        </w:rPr>
        <w:tab/>
      </w:r>
    </w:p>
    <w:p w14:paraId="5FBE2255" w14:textId="77777777" w:rsidR="0091363E" w:rsidRPr="007E4280" w:rsidRDefault="0091363E" w:rsidP="001D5BA1">
      <w:p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 xml:space="preserve">Bachelor of Arts Education </w:t>
      </w:r>
      <w:r w:rsidRPr="007E4280">
        <w:rPr>
          <w:rFonts w:ascii="Times New Roman" w:hAnsi="Times New Roman" w:cs="Times New Roman"/>
          <w:sz w:val="20"/>
          <w:szCs w:val="20"/>
        </w:rPr>
        <w:tab/>
      </w:r>
      <w:r w:rsidRPr="007E4280">
        <w:rPr>
          <w:rFonts w:ascii="Times New Roman" w:hAnsi="Times New Roman" w:cs="Times New Roman"/>
          <w:sz w:val="20"/>
          <w:szCs w:val="20"/>
        </w:rPr>
        <w:tab/>
        <w:t>Graduation May 2014</w:t>
      </w:r>
    </w:p>
    <w:p w14:paraId="1C38089F" w14:textId="77777777" w:rsidR="0091363E" w:rsidRPr="007E4280" w:rsidRDefault="0091363E" w:rsidP="001D5BA1">
      <w:p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 xml:space="preserve">GPA: 3.2 </w:t>
      </w:r>
    </w:p>
    <w:p w14:paraId="2CAF8B43" w14:textId="77777777" w:rsidR="0091363E" w:rsidRPr="007E4280" w:rsidRDefault="0091363E" w:rsidP="001D5BA1">
      <w:pPr>
        <w:rPr>
          <w:rFonts w:ascii="Times New Roman" w:hAnsi="Times New Roman" w:cs="Times New Roman"/>
          <w:sz w:val="20"/>
          <w:szCs w:val="20"/>
        </w:rPr>
      </w:pPr>
    </w:p>
    <w:p w14:paraId="657E5876" w14:textId="77777777" w:rsidR="0091363E" w:rsidRPr="007E4280" w:rsidRDefault="0091363E" w:rsidP="001D5BA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4280">
        <w:rPr>
          <w:rFonts w:ascii="Times New Roman" w:hAnsi="Times New Roman" w:cs="Times New Roman"/>
          <w:b/>
          <w:sz w:val="20"/>
          <w:szCs w:val="20"/>
          <w:u w:val="single"/>
        </w:rPr>
        <w:t xml:space="preserve">Certification </w:t>
      </w:r>
    </w:p>
    <w:p w14:paraId="3B149FE1" w14:textId="550FE852" w:rsidR="00325235" w:rsidRPr="007E4280" w:rsidRDefault="00100F95" w:rsidP="001D5BA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K-4/Special Education</w:t>
      </w:r>
      <w:r w:rsidR="00325235" w:rsidRPr="007E4280">
        <w:rPr>
          <w:rFonts w:ascii="Times New Roman" w:hAnsi="Times New Roman" w:cs="Times New Roman"/>
          <w:sz w:val="20"/>
          <w:szCs w:val="20"/>
        </w:rPr>
        <w:tab/>
      </w:r>
    </w:p>
    <w:p w14:paraId="21463BA1" w14:textId="77777777" w:rsidR="00325235" w:rsidRPr="007E4280" w:rsidRDefault="00325235" w:rsidP="001D5BA1">
      <w:pPr>
        <w:rPr>
          <w:rFonts w:ascii="Times New Roman" w:hAnsi="Times New Roman" w:cs="Times New Roman"/>
          <w:sz w:val="20"/>
          <w:szCs w:val="20"/>
        </w:rPr>
      </w:pPr>
    </w:p>
    <w:p w14:paraId="1E6A4E81" w14:textId="77777777" w:rsidR="00325235" w:rsidRPr="007E4280" w:rsidRDefault="00325235" w:rsidP="001D5BA1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4280">
        <w:rPr>
          <w:rFonts w:ascii="Times New Roman" w:hAnsi="Times New Roman" w:cs="Times New Roman"/>
          <w:b/>
          <w:sz w:val="20"/>
          <w:szCs w:val="20"/>
          <w:u w:val="single"/>
        </w:rPr>
        <w:t xml:space="preserve">Teaching Experience </w:t>
      </w:r>
    </w:p>
    <w:p w14:paraId="6F527B7C" w14:textId="77777777" w:rsidR="00325235" w:rsidRPr="007E4280" w:rsidRDefault="0091363E" w:rsidP="001D5BA1">
      <w:p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>Saints Philip and James Elementary School, Exton, PA</w:t>
      </w:r>
      <w:r w:rsidR="000A0099" w:rsidRPr="007E4280">
        <w:rPr>
          <w:rFonts w:ascii="Times New Roman" w:hAnsi="Times New Roman" w:cs="Times New Roman"/>
          <w:sz w:val="20"/>
          <w:szCs w:val="20"/>
        </w:rPr>
        <w:tab/>
      </w:r>
      <w:r w:rsidR="000A0099" w:rsidRPr="007E4280">
        <w:rPr>
          <w:rFonts w:ascii="Times New Roman" w:hAnsi="Times New Roman" w:cs="Times New Roman"/>
          <w:sz w:val="20"/>
          <w:szCs w:val="20"/>
        </w:rPr>
        <w:tab/>
        <w:t>Sept.- Dec. 2013</w:t>
      </w:r>
    </w:p>
    <w:p w14:paraId="4A582EF8" w14:textId="77777777" w:rsidR="0091363E" w:rsidRPr="007E4280" w:rsidRDefault="0091363E" w:rsidP="001D5BA1">
      <w:p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>Student Teacher, Grade One</w:t>
      </w:r>
    </w:p>
    <w:p w14:paraId="340EC1BA" w14:textId="5E506316" w:rsidR="0091363E" w:rsidRPr="007E4280" w:rsidRDefault="0091363E" w:rsidP="009136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>Established a variety of teaching strategies which include</w:t>
      </w:r>
      <w:r w:rsidR="00100F95">
        <w:rPr>
          <w:rFonts w:ascii="Times New Roman" w:hAnsi="Times New Roman" w:cs="Times New Roman"/>
          <w:sz w:val="20"/>
          <w:szCs w:val="20"/>
        </w:rPr>
        <w:t>d</w:t>
      </w:r>
      <w:r w:rsidRPr="007E4280">
        <w:rPr>
          <w:rFonts w:ascii="Times New Roman" w:hAnsi="Times New Roman" w:cs="Times New Roman"/>
          <w:sz w:val="20"/>
          <w:szCs w:val="20"/>
        </w:rPr>
        <w:t xml:space="preserve"> direct lessons, hands-on activities and group activities.</w:t>
      </w:r>
    </w:p>
    <w:p w14:paraId="352ACA0C" w14:textId="77777777" w:rsidR="0091363E" w:rsidRPr="007E4280" w:rsidRDefault="0091363E" w:rsidP="009136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 xml:space="preserve">Effectively communicated with students, school administrators, peers and parents </w:t>
      </w:r>
    </w:p>
    <w:p w14:paraId="45960128" w14:textId="77777777" w:rsidR="0091363E" w:rsidRPr="007E4280" w:rsidRDefault="0091363E" w:rsidP="009136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 xml:space="preserve">Designed and created interactive lessons with the use of technology </w:t>
      </w:r>
    </w:p>
    <w:p w14:paraId="26B72A5C" w14:textId="77777777" w:rsidR="0091363E" w:rsidRPr="007E4280" w:rsidRDefault="0091363E" w:rsidP="009136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>Independently designed and created a bulletin board</w:t>
      </w:r>
    </w:p>
    <w:p w14:paraId="5BE0C231" w14:textId="77777777" w:rsidR="0091363E" w:rsidRPr="007E4280" w:rsidRDefault="000A0099" w:rsidP="009136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 xml:space="preserve">Incorporated classroom management techniques into daily activities </w:t>
      </w:r>
    </w:p>
    <w:p w14:paraId="5886C989" w14:textId="77777777" w:rsidR="000A0099" w:rsidRPr="007E4280" w:rsidRDefault="000A0099" w:rsidP="009136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>Successfully planned, prepared and taught lesson plans in all subject areas to a classroom of twenty-two first graders</w:t>
      </w:r>
    </w:p>
    <w:p w14:paraId="67646F03" w14:textId="53F93541" w:rsidR="000A0099" w:rsidRPr="007E4280" w:rsidRDefault="000A0099" w:rsidP="00B5105D">
      <w:p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 xml:space="preserve"> </w:t>
      </w:r>
      <w:r w:rsidR="005C488D">
        <w:rPr>
          <w:rFonts w:ascii="Times New Roman" w:hAnsi="Times New Roman" w:cs="Times New Roman"/>
          <w:sz w:val="20"/>
          <w:szCs w:val="20"/>
        </w:rPr>
        <w:t xml:space="preserve">Completed a total </w:t>
      </w:r>
      <w:r w:rsidRPr="007E4280">
        <w:rPr>
          <w:rFonts w:ascii="Times New Roman" w:hAnsi="Times New Roman" w:cs="Times New Roman"/>
          <w:sz w:val="20"/>
          <w:szCs w:val="20"/>
        </w:rPr>
        <w:t>of 120 observation hours in a variety of school settings</w:t>
      </w:r>
    </w:p>
    <w:p w14:paraId="1303B6B6" w14:textId="77777777" w:rsidR="000A0099" w:rsidRPr="007E4280" w:rsidRDefault="000A0099" w:rsidP="000A0099">
      <w:pPr>
        <w:rPr>
          <w:rFonts w:ascii="Times New Roman" w:hAnsi="Times New Roman" w:cs="Times New Roman"/>
          <w:sz w:val="20"/>
          <w:szCs w:val="20"/>
        </w:rPr>
      </w:pPr>
    </w:p>
    <w:p w14:paraId="108517D2" w14:textId="77777777" w:rsidR="000A0099" w:rsidRPr="007E4280" w:rsidRDefault="000A0099" w:rsidP="000A009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4280">
        <w:rPr>
          <w:rFonts w:ascii="Times New Roman" w:hAnsi="Times New Roman" w:cs="Times New Roman"/>
          <w:b/>
          <w:sz w:val="20"/>
          <w:szCs w:val="20"/>
          <w:u w:val="single"/>
        </w:rPr>
        <w:t>Related Experience</w:t>
      </w:r>
    </w:p>
    <w:p w14:paraId="5CEF9380" w14:textId="77777777" w:rsidR="000A0099" w:rsidRPr="007E4280" w:rsidRDefault="000A0099" w:rsidP="000A0099">
      <w:p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 xml:space="preserve">Overbrook Golf Club, Rosemont, PA </w:t>
      </w:r>
      <w:r w:rsidRPr="007E4280">
        <w:rPr>
          <w:rFonts w:ascii="Times New Roman" w:hAnsi="Times New Roman" w:cs="Times New Roman"/>
          <w:sz w:val="20"/>
          <w:szCs w:val="20"/>
        </w:rPr>
        <w:tab/>
      </w:r>
      <w:r w:rsidRPr="007E4280">
        <w:rPr>
          <w:rFonts w:ascii="Times New Roman" w:hAnsi="Times New Roman" w:cs="Times New Roman"/>
          <w:sz w:val="20"/>
          <w:szCs w:val="20"/>
        </w:rPr>
        <w:tab/>
      </w:r>
      <w:r w:rsidRPr="007E4280">
        <w:rPr>
          <w:rFonts w:ascii="Times New Roman" w:hAnsi="Times New Roman" w:cs="Times New Roman"/>
          <w:sz w:val="20"/>
          <w:szCs w:val="20"/>
        </w:rPr>
        <w:tab/>
      </w:r>
      <w:r w:rsidRPr="007E4280">
        <w:rPr>
          <w:rFonts w:ascii="Times New Roman" w:hAnsi="Times New Roman" w:cs="Times New Roman"/>
          <w:sz w:val="20"/>
          <w:szCs w:val="20"/>
        </w:rPr>
        <w:tab/>
        <w:t>June 2010- Present</w:t>
      </w:r>
    </w:p>
    <w:p w14:paraId="6DFA88E3" w14:textId="77777777" w:rsidR="000A0099" w:rsidRPr="007E4280" w:rsidRDefault="000A0099" w:rsidP="000A0099">
      <w:p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 xml:space="preserve">Camp Counselor </w:t>
      </w:r>
    </w:p>
    <w:p w14:paraId="3F62622D" w14:textId="77777777" w:rsidR="000A0099" w:rsidRPr="007E4280" w:rsidRDefault="000A0099" w:rsidP="000A00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>Lead instructor</w:t>
      </w:r>
    </w:p>
    <w:p w14:paraId="3C5D3FF9" w14:textId="77777777" w:rsidR="000A0099" w:rsidRPr="007E4280" w:rsidRDefault="000A0099" w:rsidP="000A00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>Provided a positive, healthy and productive environment</w:t>
      </w:r>
    </w:p>
    <w:p w14:paraId="606C1550" w14:textId="77777777" w:rsidR="000A0099" w:rsidRPr="007E4280" w:rsidRDefault="000A0099" w:rsidP="000A00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 xml:space="preserve">Conducted and instructed arts and crafts activities </w:t>
      </w:r>
    </w:p>
    <w:p w14:paraId="2D7A8072" w14:textId="77777777" w:rsidR="000A0099" w:rsidRPr="007E4280" w:rsidRDefault="000A0099" w:rsidP="000A00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 xml:space="preserve">Conducted group building games </w:t>
      </w:r>
    </w:p>
    <w:p w14:paraId="4F9E5BD9" w14:textId="77777777" w:rsidR="004149AE" w:rsidRPr="007E4280" w:rsidRDefault="000A0099" w:rsidP="004149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 xml:space="preserve">Ability to resolve conflict </w:t>
      </w:r>
    </w:p>
    <w:p w14:paraId="5BD3AB27" w14:textId="77777777" w:rsidR="007E4280" w:rsidRPr="007E4280" w:rsidRDefault="007E4280" w:rsidP="004149AE">
      <w:pPr>
        <w:rPr>
          <w:rFonts w:ascii="Times New Roman" w:hAnsi="Times New Roman" w:cs="Times New Roman"/>
          <w:sz w:val="20"/>
          <w:szCs w:val="20"/>
        </w:rPr>
      </w:pPr>
    </w:p>
    <w:p w14:paraId="093663C9" w14:textId="77777777" w:rsidR="004149AE" w:rsidRPr="007E4280" w:rsidRDefault="004149AE" w:rsidP="004149AE">
      <w:p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 xml:space="preserve">Child Care Provider </w:t>
      </w:r>
    </w:p>
    <w:p w14:paraId="069EC23B" w14:textId="77777777" w:rsidR="004149AE" w:rsidRPr="007E4280" w:rsidRDefault="004149AE" w:rsidP="004149AE">
      <w:p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 xml:space="preserve">Numerous Families from 2007 to present </w:t>
      </w:r>
    </w:p>
    <w:p w14:paraId="138E0B5B" w14:textId="77777777" w:rsidR="004149AE" w:rsidRPr="007E4280" w:rsidRDefault="004149AE" w:rsidP="004149AE">
      <w:p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>Ages: Infant to 12 years old</w:t>
      </w:r>
    </w:p>
    <w:p w14:paraId="4B566532" w14:textId="77777777" w:rsidR="004149AE" w:rsidRPr="007E4280" w:rsidRDefault="004149AE" w:rsidP="004149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>Supervised children’s safety, nutrition and activities</w:t>
      </w:r>
    </w:p>
    <w:p w14:paraId="4C74FF69" w14:textId="77777777" w:rsidR="004149AE" w:rsidRPr="007E4280" w:rsidRDefault="007B6E8C" w:rsidP="004149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 xml:space="preserve">Supervised play groups </w:t>
      </w:r>
    </w:p>
    <w:p w14:paraId="3F774D97" w14:textId="77777777" w:rsidR="007B6E8C" w:rsidRPr="007E4280" w:rsidRDefault="007B6E8C" w:rsidP="004149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>Attended children’s extracurricular activities</w:t>
      </w:r>
    </w:p>
    <w:p w14:paraId="5EE869A7" w14:textId="77777777" w:rsidR="007B6E8C" w:rsidRPr="007E4280" w:rsidRDefault="007B6E8C" w:rsidP="007B6E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E4280">
        <w:rPr>
          <w:rFonts w:ascii="Times New Roman" w:hAnsi="Times New Roman" w:cs="Times New Roman"/>
          <w:sz w:val="20"/>
          <w:szCs w:val="20"/>
        </w:rPr>
        <w:t>Supervised and helped children with homework</w:t>
      </w:r>
    </w:p>
    <w:p w14:paraId="7B3977F3" w14:textId="77777777" w:rsidR="0039623E" w:rsidRDefault="0039623E" w:rsidP="00416CB8">
      <w:pPr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0B37DA15" w14:textId="603C6718" w:rsidR="0039623E" w:rsidRDefault="004149AE" w:rsidP="00416CB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4280">
        <w:rPr>
          <w:rFonts w:ascii="Times New Roman" w:hAnsi="Times New Roman" w:cs="Times New Roman"/>
          <w:b/>
          <w:sz w:val="20"/>
          <w:szCs w:val="20"/>
          <w:u w:val="single"/>
        </w:rPr>
        <w:t xml:space="preserve">Extracurricular </w:t>
      </w:r>
      <w:r w:rsidR="00100F95" w:rsidRPr="007E4280">
        <w:rPr>
          <w:rFonts w:ascii="Times New Roman" w:hAnsi="Times New Roman" w:cs="Times New Roman"/>
          <w:b/>
          <w:sz w:val="20"/>
          <w:szCs w:val="20"/>
          <w:u w:val="single"/>
        </w:rPr>
        <w:t>Activities</w:t>
      </w:r>
      <w:r w:rsidRPr="007E4280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14:paraId="29B6A593" w14:textId="78B60DB9" w:rsidR="00416CB8" w:rsidRPr="0039623E" w:rsidRDefault="00416CB8" w:rsidP="00416CB8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E4280">
        <w:rPr>
          <w:rFonts w:ascii="Times New Roman" w:hAnsi="Times New Roman" w:cs="Times New Roman"/>
          <w:sz w:val="20"/>
          <w:szCs w:val="20"/>
        </w:rPr>
        <w:t xml:space="preserve">Immaculata Women’s Volleyball </w:t>
      </w:r>
    </w:p>
    <w:p w14:paraId="5EFAC354" w14:textId="77777777" w:rsidR="00416CB8" w:rsidRPr="007E4280" w:rsidRDefault="00416CB8" w:rsidP="00416CB8">
      <w:pPr>
        <w:pStyle w:val="ListParagraph"/>
        <w:rPr>
          <w:rFonts w:ascii="Times New Roman" w:hAnsi="Times New Roman" w:cs="Times New Roman"/>
        </w:rPr>
      </w:pPr>
    </w:p>
    <w:p w14:paraId="55245FEE" w14:textId="77777777" w:rsidR="000A0099" w:rsidRPr="007E4280" w:rsidRDefault="000A0099" w:rsidP="000A0099">
      <w:pPr>
        <w:rPr>
          <w:rFonts w:ascii="Times New Roman" w:hAnsi="Times New Roman" w:cs="Times New Roman"/>
        </w:rPr>
      </w:pPr>
    </w:p>
    <w:sectPr w:rsidR="000A0099" w:rsidRPr="007E4280" w:rsidSect="00400D61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EF011" w14:textId="77777777" w:rsidR="008072BE" w:rsidRDefault="008072BE" w:rsidP="00CB59BA">
      <w:r>
        <w:separator/>
      </w:r>
    </w:p>
  </w:endnote>
  <w:endnote w:type="continuationSeparator" w:id="0">
    <w:p w14:paraId="2B496267" w14:textId="77777777" w:rsidR="008072BE" w:rsidRDefault="008072BE" w:rsidP="00CB5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D9AA13" w14:textId="77777777" w:rsidR="008072BE" w:rsidRDefault="008072BE" w:rsidP="00CB59BA">
      <w:r>
        <w:separator/>
      </w:r>
    </w:p>
  </w:footnote>
  <w:footnote w:type="continuationSeparator" w:id="0">
    <w:p w14:paraId="4A8370C4" w14:textId="77777777" w:rsidR="008072BE" w:rsidRDefault="008072BE" w:rsidP="00CB5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8D9AB9" w14:textId="77777777" w:rsidR="00B5105D" w:rsidRPr="007E4280" w:rsidRDefault="00B5105D" w:rsidP="00CB59BA">
    <w:pPr>
      <w:rPr>
        <w:rFonts w:ascii="Times New Roman" w:hAnsi="Times New Roman" w:cs="Times New Roman"/>
        <w:sz w:val="20"/>
        <w:szCs w:val="20"/>
      </w:rPr>
    </w:pPr>
  </w:p>
  <w:p w14:paraId="2CE46D77" w14:textId="77777777" w:rsidR="00B5105D" w:rsidRDefault="00B510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921F11"/>
    <w:multiLevelType w:val="hybridMultilevel"/>
    <w:tmpl w:val="2A403AE2"/>
    <w:lvl w:ilvl="0" w:tplc="CDB65D98">
      <w:start w:val="48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BA1"/>
    <w:rsid w:val="000A0099"/>
    <w:rsid w:val="00100F95"/>
    <w:rsid w:val="001D5BA1"/>
    <w:rsid w:val="002817E0"/>
    <w:rsid w:val="00325235"/>
    <w:rsid w:val="0039623E"/>
    <w:rsid w:val="003B6387"/>
    <w:rsid w:val="00400D61"/>
    <w:rsid w:val="004149AE"/>
    <w:rsid w:val="00416CB8"/>
    <w:rsid w:val="00470334"/>
    <w:rsid w:val="005C488D"/>
    <w:rsid w:val="0062270A"/>
    <w:rsid w:val="007327DB"/>
    <w:rsid w:val="00752F09"/>
    <w:rsid w:val="007B6E8C"/>
    <w:rsid w:val="007E4280"/>
    <w:rsid w:val="008072BE"/>
    <w:rsid w:val="008243AC"/>
    <w:rsid w:val="0091363E"/>
    <w:rsid w:val="00A36031"/>
    <w:rsid w:val="00AA0209"/>
    <w:rsid w:val="00B224CC"/>
    <w:rsid w:val="00B5105D"/>
    <w:rsid w:val="00B7654C"/>
    <w:rsid w:val="00C82A50"/>
    <w:rsid w:val="00C833CB"/>
    <w:rsid w:val="00CB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1B6E76"/>
  <w14:defaultImageDpi w14:val="300"/>
  <w15:docId w15:val="{432360DB-2A53-4713-8A03-FA300FFDB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5B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52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59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9BA"/>
  </w:style>
  <w:style w:type="paragraph" w:styleId="Footer">
    <w:name w:val="footer"/>
    <w:basedOn w:val="Normal"/>
    <w:link w:val="FooterChar"/>
    <w:uiPriority w:val="99"/>
    <w:unhideWhenUsed/>
    <w:rsid w:val="00CB59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tt105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ritt105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819CF-A0DA-412B-A9A1-73EA7A6A6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36</Words>
  <Characters>363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aculata University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ttany</dc:creator>
  <cp:lastModifiedBy>MJ</cp:lastModifiedBy>
  <cp:revision>2</cp:revision>
  <cp:lastPrinted>2013-12-09T03:31:00Z</cp:lastPrinted>
  <dcterms:created xsi:type="dcterms:W3CDTF">2016-03-04T05:03:00Z</dcterms:created>
  <dcterms:modified xsi:type="dcterms:W3CDTF">2016-03-04T05:03:00Z</dcterms:modified>
</cp:coreProperties>
</file>